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圆圆公主  宝藏风云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圆圆公主  宝藏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86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西圆圆公主  宝藏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